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C39CD" w14:textId="77777777" w:rsidR="009F342D" w:rsidRPr="009F342D" w:rsidRDefault="009F342D" w:rsidP="009F342D">
      <w:pPr>
        <w:ind w:left="-720"/>
        <w:jc w:val="both"/>
        <w:rPr>
          <w:rFonts w:asciiTheme="minorHAnsi" w:hAnsiTheme="minorHAnsi" w:cstheme="minorHAnsi"/>
          <w:b/>
          <w:i/>
          <w:color w:val="0B87C3"/>
          <w:sz w:val="32"/>
          <w:szCs w:val="32"/>
          <w:lang w:val="it-IT"/>
        </w:rPr>
      </w:pPr>
      <w:r w:rsidRPr="009F342D"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Poiana Narciselor – Cetatea Fagarasului – Manastirea Sinca Veche</w:t>
      </w:r>
    </w:p>
    <w:p w14:paraId="0EE8BD7E" w14:textId="455C4ACC" w:rsidR="00B0302B" w:rsidRPr="00A26570" w:rsidRDefault="00CC77F1" w:rsidP="00A26570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 w:rsidRPr="009F342D">
        <w:rPr>
          <w:rFonts w:asciiTheme="minorHAnsi" w:hAnsiTheme="minorHAnsi" w:cstheme="minorHAnsi"/>
          <w:b/>
          <w:color w:val="F18306"/>
          <w:sz w:val="32"/>
          <w:szCs w:val="32"/>
        </w:rPr>
        <w:t>Tarif de la 1</w:t>
      </w:r>
      <w:r w:rsidR="00FC0406">
        <w:rPr>
          <w:rFonts w:asciiTheme="minorHAnsi" w:hAnsiTheme="minorHAnsi" w:cstheme="minorHAnsi"/>
          <w:b/>
          <w:color w:val="F18306"/>
          <w:sz w:val="32"/>
          <w:szCs w:val="32"/>
        </w:rPr>
        <w:t>4</w:t>
      </w:r>
      <w:r w:rsidRPr="009F342D">
        <w:rPr>
          <w:rFonts w:asciiTheme="minorHAnsi" w:hAnsiTheme="minorHAnsi" w:cstheme="minorHAnsi"/>
          <w:b/>
          <w:color w:val="F18306"/>
          <w:sz w:val="32"/>
          <w:szCs w:val="32"/>
        </w:rPr>
        <w:t>9 L</w:t>
      </w:r>
      <w:r w:rsidR="00B0302B" w:rsidRPr="009F342D">
        <w:rPr>
          <w:rFonts w:asciiTheme="minorHAnsi" w:hAnsiTheme="minorHAnsi" w:cstheme="minorHAnsi"/>
          <w:b/>
          <w:color w:val="F18306"/>
          <w:sz w:val="32"/>
          <w:szCs w:val="32"/>
        </w:rPr>
        <w:t>ei</w:t>
      </w:r>
    </w:p>
    <w:p w14:paraId="319277BF" w14:textId="77777777" w:rsidR="00B0302B" w:rsidRDefault="00B0302B" w:rsidP="008D60C1">
      <w:pPr>
        <w:ind w:left="-720"/>
        <w:jc w:val="both"/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</w:pPr>
    </w:p>
    <w:p w14:paraId="4B681A27" w14:textId="77777777" w:rsidR="009F342D" w:rsidRPr="009F342D" w:rsidRDefault="009F342D" w:rsidP="009F342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 w:rsidRPr="009F342D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Intalnirea cu insotitorul de grup va avea loc la ora 05:30, in parcarea Academiei Militare Romane (Universitatea Nationala de Aparare Carol I), iar plecarea la ora 06:00, pe traseul Bucuresti – Ploiesti – Campina – Sinaia – Fagaras – Tara Fagarasului. </w:t>
      </w:r>
    </w:p>
    <w:p w14:paraId="73C039F5" w14:textId="77777777" w:rsidR="009F342D" w:rsidRPr="009F342D" w:rsidRDefault="009F342D" w:rsidP="009F342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r w:rsidRPr="009F342D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Prima vizita o vom face la </w:t>
      </w:r>
      <w:proofErr w:type="spellStart"/>
      <w:r w:rsidRPr="009F342D">
        <w:rPr>
          <w:rFonts w:asciiTheme="minorHAnsi" w:hAnsiTheme="minorHAnsi" w:cstheme="minorHAnsi"/>
          <w:b/>
          <w:color w:val="444444"/>
          <w:sz w:val="18"/>
          <w:szCs w:val="18"/>
        </w:rPr>
        <w:t>Cetatea</w:t>
      </w:r>
      <w:proofErr w:type="spellEnd"/>
      <w:r w:rsidRPr="009F342D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b/>
          <w:color w:val="444444"/>
          <w:sz w:val="18"/>
          <w:szCs w:val="18"/>
        </w:rPr>
        <w:t>Fagarasului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Trecem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portile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cetatii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situate in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topurile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internationale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ale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celor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frumoase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fortificatii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vizitam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Muzeul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Tarii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Fagarasului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amenajat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interiorul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zidurilor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307C6C82" w14:textId="3D129395" w:rsidR="009F342D" w:rsidRPr="009F342D" w:rsidRDefault="009F342D" w:rsidP="009F342D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 w:rsidRPr="009F342D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Urmeaza frumoasa Poiana a Narciselor localizata in Rezervatia Naturala Dumbrava Vadului. Este cea mai mare poiana cu narcise salbatice din Europa, aceasta intinzandu-se pe 400 de hectare. Aici putem observa varietatea naturii cu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specii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vegetale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gălbenele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bulbuc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munte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coada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vulpii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stupiţă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etc.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Culesul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narciselor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este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interzis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  <w:lang w:val="it-IT"/>
        </w:rPr>
        <w:t>.</w:t>
      </w: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fiecare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an, la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Vad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are loc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şi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Festivalul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Narciselor</w:t>
      </w:r>
      <w:proofErr w:type="spellEnd"/>
      <w:r w:rsidR="002D1512">
        <w:rPr>
          <w:rFonts w:asciiTheme="minorHAnsi" w:hAnsiTheme="minorHAnsi" w:cstheme="minorHAnsi"/>
          <w:color w:val="444444"/>
          <w:sz w:val="18"/>
          <w:szCs w:val="18"/>
        </w:rPr>
        <w:t>*</w:t>
      </w:r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, o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sărbătoare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ce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nu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trebuie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ratată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>.</w:t>
      </w:r>
      <w:r w:rsidRPr="009F342D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Dupa ce ne vom bucura de linistea naturii, vom vizita </w:t>
      </w:r>
      <w:r w:rsidRPr="009F342D"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Manastirea rupestra</w:t>
      </w:r>
      <w:r w:rsidRPr="009F342D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</w:t>
      </w:r>
      <w:r w:rsidRPr="009F342D"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de la Sinca Veche</w:t>
      </w:r>
      <w:r w:rsidRPr="009F342D">
        <w:rPr>
          <w:rFonts w:asciiTheme="minorHAnsi" w:hAnsiTheme="minorHAnsi" w:cstheme="minorHAnsi"/>
          <w:color w:val="444444"/>
          <w:sz w:val="18"/>
          <w:szCs w:val="18"/>
          <w:lang w:val="it-IT"/>
        </w:rPr>
        <w:t>, locul in care se indeplinesc dorintele. Sub un deal de la poalele Muntilor Fagaras se aduna in fiecare duminica sute de oameni pentru a se ruga. S-a dus vestea ca intr-o grota, nu foarte incapatoare, se intampla lucruri inexplicabile. Unii vorbesc despre fascicule de lumina care apar si dispar, altii spun ca dorintele puse acolo s-au implinit, unii vin pentru energia pe care o emana locul, altii se roaga acolo doar pentru ca acum este un locas de cult ortodox, sfintit de Mitropolitul Ardealului. Grota a primit mai multe denumiri. Crestinii ii spun Manastirea rupestra de la Sinca Veche, locul in care se implinesc dorintele, altii o denumesc "Templul Ursitelor". In grota este desenat in stanca chipul lui Iisus Hristos.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Dupa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aceste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vizite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plecam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Bucuresti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ajunge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seara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, in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functie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9F342D">
        <w:rPr>
          <w:rFonts w:asciiTheme="minorHAnsi" w:hAnsiTheme="minorHAnsi" w:cstheme="minorHAnsi"/>
          <w:color w:val="444444"/>
          <w:sz w:val="18"/>
          <w:szCs w:val="18"/>
        </w:rPr>
        <w:t>trafic</w:t>
      </w:r>
      <w:proofErr w:type="spellEnd"/>
      <w:r w:rsidRPr="009F342D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4BEF8DBD" w14:textId="17FBF980" w:rsidR="008D60C1" w:rsidRPr="00A26570" w:rsidRDefault="008D60C1" w:rsidP="00A26570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pPr w:leftFromText="180" w:rightFromText="180" w:vertAnchor="text" w:horzAnchor="page" w:tblpX="553" w:tblpY="61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2700"/>
        <w:gridCol w:w="2790"/>
        <w:gridCol w:w="2430"/>
      </w:tblGrid>
      <w:tr w:rsidR="00343952" w:rsidRPr="00FB6356" w14:paraId="5984F37B" w14:textId="77777777" w:rsidTr="00FC0406">
        <w:trPr>
          <w:trHeight w:val="331"/>
        </w:trPr>
        <w:tc>
          <w:tcPr>
            <w:tcW w:w="278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B08A7C" w14:textId="0EFBF0C5" w:rsidR="00343952" w:rsidRPr="000F4FA9" w:rsidRDefault="00343952" w:rsidP="00FC0406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8770B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70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BD94A3" w14:textId="77777777" w:rsidR="00343952" w:rsidRPr="000F4FA9" w:rsidRDefault="00343952" w:rsidP="00FC04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79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FBDFAC" w14:textId="77777777" w:rsidR="00343952" w:rsidRDefault="00343952" w:rsidP="00FC04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  <w:p w14:paraId="01C094A4" w14:textId="35A74F9F" w:rsidR="00343952" w:rsidRPr="000F4FA9" w:rsidRDefault="00343952" w:rsidP="00FC04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8770B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8770B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8770B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43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13122C" w14:textId="77777777" w:rsidR="00343952" w:rsidRDefault="00343952" w:rsidP="00FC04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  <w:p w14:paraId="7AACFD79" w14:textId="33DF85DF" w:rsidR="00343952" w:rsidRPr="000F4FA9" w:rsidRDefault="00FC0406" w:rsidP="00FC04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8770B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0</w:t>
            </w:r>
            <w:r w:rsidR="0034395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8770B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4</w:t>
            </w:r>
            <w:r w:rsidR="0034395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8770B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343952" w:rsidRPr="00FB6356" w14:paraId="18FDA6E6" w14:textId="77777777" w:rsidTr="00FC0406">
        <w:trPr>
          <w:trHeight w:val="119"/>
        </w:trPr>
        <w:tc>
          <w:tcPr>
            <w:tcW w:w="27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7D9E82" w14:textId="25025FD0" w:rsidR="00343952" w:rsidRPr="009F342D" w:rsidRDefault="008770B9" w:rsidP="00FC04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8"/>
                <w:szCs w:val="18"/>
                <w:lang w:val="it-IT"/>
              </w:rPr>
              <w:t xml:space="preserve">16.05, </w:t>
            </w:r>
            <w:r w:rsidR="002D1512">
              <w:rPr>
                <w:rFonts w:asciiTheme="minorHAnsi" w:hAnsiTheme="minorHAnsi" w:cstheme="minorHAnsi"/>
                <w:b/>
                <w:color w:val="444444"/>
                <w:sz w:val="18"/>
                <w:szCs w:val="18"/>
                <w:lang w:val="it-IT"/>
              </w:rPr>
              <w:t>17.05</w:t>
            </w:r>
          </w:p>
        </w:tc>
        <w:tc>
          <w:tcPr>
            <w:tcW w:w="27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36BF7C" w14:textId="2E199ECE" w:rsidR="00343952" w:rsidRPr="009F342D" w:rsidRDefault="00343952" w:rsidP="00FC04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 w:rsidRPr="009F342D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</w:t>
            </w:r>
            <w:r w:rsidR="00FC0406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7</w:t>
            </w:r>
            <w:r w:rsidRPr="009F342D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9 Lei</w:t>
            </w:r>
          </w:p>
        </w:tc>
        <w:tc>
          <w:tcPr>
            <w:tcW w:w="279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5CE539" w14:textId="2BE79285" w:rsidR="00343952" w:rsidRPr="009F342D" w:rsidRDefault="00343952" w:rsidP="00FC04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 w:rsidRPr="009F342D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1</w:t>
            </w:r>
            <w:r w:rsidR="00FC0406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5</w:t>
            </w:r>
            <w:r w:rsidRPr="009F342D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9 Lei</w:t>
            </w:r>
          </w:p>
        </w:tc>
        <w:tc>
          <w:tcPr>
            <w:tcW w:w="243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D261C5" w14:textId="5C2D0BDE" w:rsidR="00343952" w:rsidRPr="009F342D" w:rsidRDefault="00343952" w:rsidP="00FC040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 w:rsidRPr="009F342D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1</w:t>
            </w:r>
            <w:r w:rsidR="00FC0406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4</w:t>
            </w:r>
            <w:r w:rsidRPr="009F342D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9 Lei</w:t>
            </w:r>
          </w:p>
        </w:tc>
      </w:tr>
    </w:tbl>
    <w:p w14:paraId="76794837" w14:textId="77777777" w:rsidR="00D73AD8" w:rsidRDefault="00D73AD8" w:rsidP="004D3FF4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587B5234" w14:textId="77777777" w:rsidR="00FC0406" w:rsidRPr="00164056" w:rsidRDefault="00FC0406" w:rsidP="00FC0406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p w14:paraId="0E0D6E22" w14:textId="77777777" w:rsidR="00FC0406" w:rsidRPr="00164056" w:rsidRDefault="00FC0406" w:rsidP="00FC0406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3446CEA4" w14:textId="77777777" w:rsidR="00FC0406" w:rsidRPr="00164056" w:rsidRDefault="00FC0406" w:rsidP="00FC0406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1B723D93" w14:textId="77777777" w:rsidR="00FC0406" w:rsidRPr="00164056" w:rsidRDefault="00FC0406" w:rsidP="00FC0406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08B0FBA2" w14:textId="0CB49FC3" w:rsidR="00FC0406" w:rsidRDefault="00FC0406" w:rsidP="00FC0406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0861AD25" w14:textId="4A9699B4" w:rsidR="002D1512" w:rsidRPr="00164056" w:rsidRDefault="002D1512" w:rsidP="00FC0406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Agentia organizatoare nu isi asuma modificarea datei de organizare a Festivalului.</w:t>
      </w:r>
    </w:p>
    <w:p w14:paraId="623B36A4" w14:textId="2DFE7388" w:rsidR="00F95581" w:rsidRPr="00FB6356" w:rsidRDefault="00F95581" w:rsidP="004F2039">
      <w:pPr>
        <w:ind w:left="-576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5220"/>
      </w:tblGrid>
      <w:tr w:rsidR="00FB6356" w:rsidRPr="00FB6356" w14:paraId="05847830" w14:textId="77777777" w:rsidTr="00024742">
        <w:trPr>
          <w:trHeight w:val="161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66E41BE" w14:textId="141011D4" w:rsidR="00F95581" w:rsidRPr="007A2F1F" w:rsidRDefault="00F95581" w:rsidP="00F95581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EDCBE7C" w14:textId="60DCDD76" w:rsidR="00F95581" w:rsidRPr="007A2F1F" w:rsidRDefault="00F95581" w:rsidP="00F95581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 :</w:t>
            </w:r>
          </w:p>
        </w:tc>
      </w:tr>
      <w:tr w:rsidR="00FB6356" w:rsidRPr="00FB6356" w14:paraId="709B2BCD" w14:textId="77777777" w:rsidTr="00024742">
        <w:trPr>
          <w:trHeight w:val="96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60FB" w14:textId="77777777" w:rsidR="008D60C1" w:rsidRPr="00024742" w:rsidRDefault="008D60C1" w:rsidP="00343952">
            <w:pPr>
              <w:numPr>
                <w:ilvl w:val="0"/>
                <w:numId w:val="19"/>
              </w:numPr>
              <w:ind w:left="360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u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autocar </w:t>
            </w:r>
            <w:proofErr w:type="spellStart"/>
            <w:proofErr w:type="gram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6EBD4470" w14:textId="77777777" w:rsidR="008D60C1" w:rsidRPr="00024742" w:rsidRDefault="008D60C1" w:rsidP="00343952">
            <w:pPr>
              <w:numPr>
                <w:ilvl w:val="0"/>
                <w:numId w:val="19"/>
              </w:numPr>
              <w:ind w:left="360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66041541" w14:textId="6DF772EC" w:rsidR="00F95581" w:rsidRPr="00024742" w:rsidRDefault="008D60C1" w:rsidP="00343952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CBA7" w14:textId="3ADA9B75" w:rsidR="008D60C1" w:rsidRPr="00024742" w:rsidRDefault="008D60C1" w:rsidP="00343952">
            <w:pPr>
              <w:pStyle w:val="ListParagraph"/>
              <w:numPr>
                <w:ilvl w:val="0"/>
                <w:numId w:val="20"/>
              </w:numPr>
              <w:ind w:left="360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sigurare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dicala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 </w:t>
            </w:r>
            <w:proofErr w:type="spellStart"/>
            <w:proofErr w:type="gram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orno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7031AE0A" w14:textId="5DF18E00" w:rsidR="008D60C1" w:rsidRPr="00024742" w:rsidRDefault="008D60C1" w:rsidP="00343952">
            <w:pPr>
              <w:pStyle w:val="ListParagraph"/>
              <w:numPr>
                <w:ilvl w:val="0"/>
                <w:numId w:val="20"/>
              </w:numPr>
              <w:ind w:left="360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ile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obiectivele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uristice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si </w:t>
            </w: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eventualele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hizi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ali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</w:p>
          <w:p w14:paraId="3CEEB6CF" w14:textId="7CF81DF6" w:rsidR="008D60C1" w:rsidRPr="00024742" w:rsidRDefault="008D60C1" w:rsidP="00343952">
            <w:pPr>
              <w:pStyle w:val="ListParagraph"/>
              <w:numPr>
                <w:ilvl w:val="0"/>
                <w:numId w:val="20"/>
              </w:numPr>
              <w:ind w:left="360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asa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anz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2CE802BC" w14:textId="1E38905D" w:rsidR="008D60C1" w:rsidRPr="00024742" w:rsidRDefault="008D60C1" w:rsidP="00343952">
            <w:pPr>
              <w:pStyle w:val="ListParagraph"/>
              <w:numPr>
                <w:ilvl w:val="0"/>
                <w:numId w:val="20"/>
              </w:numPr>
              <w:ind w:left="360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upliment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uri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eferentiale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imele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nduri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nchete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 – </w:t>
            </w:r>
            <w:r w:rsidR="00FC0406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30</w:t>
            </w:r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ei/</w:t>
            </w:r>
            <w:proofErr w:type="gram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;</w:t>
            </w:r>
            <w:proofErr w:type="gramEnd"/>
          </w:p>
          <w:p w14:paraId="7C269E7D" w14:textId="17FE0A5A" w:rsidR="00F95581" w:rsidRPr="00024742" w:rsidRDefault="008D60C1" w:rsidP="00343952">
            <w:pPr>
              <w:pStyle w:val="ListParagraph"/>
              <w:numPr>
                <w:ilvl w:val="0"/>
                <w:numId w:val="20"/>
              </w:numPr>
              <w:ind w:left="360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lte taxe/</w:t>
            </w: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heltuieli</w:t>
            </w:r>
            <w:proofErr w:type="spellEnd"/>
            <w:r w:rsidRPr="00024742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rsonale.</w:t>
            </w:r>
          </w:p>
        </w:tc>
      </w:tr>
    </w:tbl>
    <w:p w14:paraId="636F470C" w14:textId="71C16F1A" w:rsidR="00A26570" w:rsidRDefault="00A26570" w:rsidP="00A26570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0" w:name="_MailOriginal"/>
      <w:bookmarkStart w:id="1" w:name="_Hlk81548792"/>
      <w:bookmarkStart w:id="2" w:name="_Hlk121230395"/>
    </w:p>
    <w:p w14:paraId="11C37062" w14:textId="008DD310" w:rsidR="00A26570" w:rsidRDefault="00A26570" w:rsidP="00A26570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>
        <w:rPr>
          <w:rFonts w:asciiTheme="minorHAnsi" w:hAnsiTheme="minorHAnsi" w:cstheme="minorHAnsi"/>
          <w:b/>
          <w:color w:val="444444"/>
          <w:sz w:val="18"/>
          <w:szCs w:val="18"/>
        </w:rPr>
        <w:t>IMBARCARI GRATUITE</w:t>
      </w:r>
      <w:r w:rsidRPr="009503E2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DIN TARA</w:t>
      </w:r>
    </w:p>
    <w:p w14:paraId="5BE6C72E" w14:textId="77777777" w:rsidR="00343952" w:rsidRPr="009503E2" w:rsidRDefault="00343952" w:rsidP="00A26570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</w:p>
    <w:tbl>
      <w:tblPr>
        <w:tblW w:w="5341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59"/>
        <w:gridCol w:w="4197"/>
        <w:gridCol w:w="1294"/>
        <w:gridCol w:w="3961"/>
      </w:tblGrid>
      <w:tr w:rsidR="00A26570" w:rsidRPr="009503E2" w14:paraId="49C43010" w14:textId="77777777" w:rsidTr="00024742">
        <w:trPr>
          <w:trHeight w:val="333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1BB0E6F" w14:textId="77777777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B87C3"/>
            <w:vAlign w:val="center"/>
            <w:hideMark/>
          </w:tcPr>
          <w:p w14:paraId="50257FF4" w14:textId="77777777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0F59B9F" w14:textId="77777777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96008D1" w14:textId="77777777" w:rsidR="00A26570" w:rsidRPr="009503E2" w:rsidRDefault="00A26570" w:rsidP="00D51C93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</w:tr>
      <w:tr w:rsidR="00A26570" w:rsidRPr="009503E2" w14:paraId="170566BF" w14:textId="77777777" w:rsidTr="00024742">
        <w:trPr>
          <w:trHeight w:val="298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B247" w14:textId="5F066E86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E806D0" w14:textId="29E5FBF8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etrom - Metro</w:t>
            </w:r>
          </w:p>
        </w:tc>
        <w:tc>
          <w:tcPr>
            <w:tcW w:w="6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5907" w14:textId="6582E062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C35" w14:textId="5650BC99" w:rsidR="00A26570" w:rsidRPr="009503E2" w:rsidRDefault="00A26570" w:rsidP="00D51C93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  <w:t>CASA BUCUR – popas Km 92</w:t>
            </w:r>
          </w:p>
        </w:tc>
      </w:tr>
    </w:tbl>
    <w:p w14:paraId="514A9F77" w14:textId="228B9EF8" w:rsidR="00A26570" w:rsidRDefault="00A26570" w:rsidP="00A26570">
      <w:pPr>
        <w:rPr>
          <w:rFonts w:asciiTheme="minorHAnsi" w:hAnsiTheme="minorHAnsi" w:cstheme="minorHAnsi"/>
          <w:b/>
          <w:color w:val="444444"/>
          <w:sz w:val="18"/>
          <w:szCs w:val="18"/>
        </w:rPr>
      </w:pPr>
    </w:p>
    <w:p w14:paraId="4E075AEF" w14:textId="3F741CA8" w:rsidR="008262E2" w:rsidRDefault="008262E2" w:rsidP="00A26570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 w:rsidRPr="009503E2">
        <w:rPr>
          <w:rFonts w:asciiTheme="minorHAnsi" w:hAnsiTheme="minorHAnsi" w:cstheme="minorHAnsi"/>
          <w:b/>
          <w:color w:val="444444"/>
          <w:sz w:val="18"/>
          <w:szCs w:val="18"/>
        </w:rPr>
        <w:t>TRANSFERURI CONTRA COST DIN TARA</w:t>
      </w:r>
      <w:bookmarkEnd w:id="0"/>
    </w:p>
    <w:p w14:paraId="647C4261" w14:textId="77777777" w:rsidR="00343952" w:rsidRPr="009503E2" w:rsidRDefault="00343952" w:rsidP="00A26570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</w:p>
    <w:tbl>
      <w:tblPr>
        <w:tblW w:w="5430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7"/>
        <w:gridCol w:w="2374"/>
        <w:gridCol w:w="915"/>
        <w:gridCol w:w="915"/>
        <w:gridCol w:w="1281"/>
        <w:gridCol w:w="2282"/>
        <w:gridCol w:w="854"/>
        <w:gridCol w:w="991"/>
      </w:tblGrid>
      <w:tr w:rsidR="00FC0406" w:rsidRPr="009503E2" w14:paraId="472961AB" w14:textId="77777777" w:rsidTr="00811634">
        <w:trPr>
          <w:trHeight w:val="333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DCD66DF" w14:textId="77777777" w:rsidR="00FC0406" w:rsidRPr="009503E2" w:rsidRDefault="00FC0406" w:rsidP="0081163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bookmarkStart w:id="3" w:name="_Hlk121228382"/>
            <w:bookmarkEnd w:id="1"/>
            <w:bookmarkEnd w:id="2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BF05C25" w14:textId="77777777" w:rsidR="00FC0406" w:rsidRPr="009503E2" w:rsidRDefault="00FC0406" w:rsidP="0081163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F0BB6D5" w14:textId="77777777" w:rsidR="00FC0406" w:rsidRPr="009503E2" w:rsidRDefault="00FC0406" w:rsidP="00811634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</w:p>
          <w:p w14:paraId="1F71D67C" w14:textId="77777777" w:rsidR="00FC0406" w:rsidRPr="009503E2" w:rsidRDefault="00FC0406" w:rsidP="0081163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Sen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6D3E0300" w14:textId="77777777" w:rsidR="00FC0406" w:rsidRPr="009503E2" w:rsidRDefault="00FC0406" w:rsidP="00811634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7F05FA6D" w14:textId="77777777" w:rsidR="00FC0406" w:rsidRPr="009503E2" w:rsidRDefault="00FC0406" w:rsidP="0081163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  <w:tc>
          <w:tcPr>
            <w:tcW w:w="58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365294D" w14:textId="77777777" w:rsidR="00FC0406" w:rsidRPr="009503E2" w:rsidRDefault="00FC0406" w:rsidP="0081163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AEE32A1" w14:textId="77777777" w:rsidR="00FC0406" w:rsidRPr="009503E2" w:rsidRDefault="00FC0406" w:rsidP="00811634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F194B84" w14:textId="77777777" w:rsidR="00FC0406" w:rsidRPr="009503E2" w:rsidRDefault="00FC0406" w:rsidP="00811634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</w:p>
          <w:p w14:paraId="2872D8B4" w14:textId="77777777" w:rsidR="00FC0406" w:rsidRPr="009503E2" w:rsidRDefault="00FC0406" w:rsidP="00811634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gram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sens</w:t>
            </w:r>
            <w:proofErr w:type="gram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58F02B62" w14:textId="77777777" w:rsidR="00FC0406" w:rsidRPr="009503E2" w:rsidRDefault="00FC0406" w:rsidP="00811634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10BD3F12" w14:textId="77777777" w:rsidR="00FC0406" w:rsidRPr="009503E2" w:rsidRDefault="00FC0406" w:rsidP="0081163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</w:tr>
      <w:tr w:rsidR="00FC0406" w:rsidRPr="009503E2" w14:paraId="18AD66F3" w14:textId="77777777" w:rsidTr="00811634">
        <w:trPr>
          <w:trHeight w:val="298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A594" w14:textId="77777777" w:rsidR="00FC0406" w:rsidRPr="009503E2" w:rsidRDefault="00FC0406" w:rsidP="00811634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EB0A" w14:textId="77777777" w:rsidR="00FC0406" w:rsidRPr="009503E2" w:rsidRDefault="00FC0406" w:rsidP="00811634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st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DB64" w14:textId="066AB6BE" w:rsidR="00FC0406" w:rsidRPr="009503E2" w:rsidRDefault="008770B9" w:rsidP="00811634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FC0406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C9E4F70" w14:textId="77777777" w:rsidR="00FC0406" w:rsidRPr="009503E2" w:rsidRDefault="00FC0406" w:rsidP="00811634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650 Ro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59CC" w14:textId="77777777" w:rsidR="00FC0406" w:rsidRPr="009503E2" w:rsidRDefault="00FC0406" w:rsidP="00811634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C657" w14:textId="77777777" w:rsidR="00FC0406" w:rsidRPr="009503E2" w:rsidRDefault="00FC0406" w:rsidP="00811634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Magazin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Penny (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os.Buzaului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) / Pand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larasi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F2A4" w14:textId="3AD7888E" w:rsidR="00FC0406" w:rsidRPr="009503E2" w:rsidRDefault="008770B9" w:rsidP="00811634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FC0406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9053ACC" w14:textId="77777777" w:rsidR="00FC0406" w:rsidRPr="009503E2" w:rsidRDefault="00FC0406" w:rsidP="00811634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700 Ron</w:t>
            </w:r>
          </w:p>
        </w:tc>
      </w:tr>
      <w:tr w:rsidR="00FC0406" w:rsidRPr="009503E2" w14:paraId="37B7E661" w14:textId="77777777" w:rsidTr="00811634">
        <w:trPr>
          <w:trHeight w:val="298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2CA7" w14:textId="77777777" w:rsidR="00FC0406" w:rsidRPr="009503E2" w:rsidRDefault="00FC0406" w:rsidP="00811634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DB3C" w14:textId="77777777" w:rsidR="00FC0406" w:rsidRPr="009503E2" w:rsidRDefault="00FC0406" w:rsidP="00811634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Unire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/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atinoar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5B19" w14:textId="5787EC02" w:rsidR="00FC0406" w:rsidRPr="009503E2" w:rsidRDefault="00FC0406" w:rsidP="00811634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2</w:t>
            </w:r>
            <w:r w:rsidR="008770B9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75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0A2A0CE" w14:textId="77777777" w:rsidR="00FC0406" w:rsidRPr="009503E2" w:rsidRDefault="00FC0406" w:rsidP="00811634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400 Ro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C6B2" w14:textId="77777777" w:rsidR="00FC0406" w:rsidRPr="009503E2" w:rsidRDefault="00FC0406" w:rsidP="00811634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5590" w14:textId="77777777" w:rsidR="00FC0406" w:rsidRPr="009503E2" w:rsidRDefault="00FC0406" w:rsidP="00811634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Sal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1FF2" w14:textId="1778F346" w:rsidR="00FC0406" w:rsidRPr="009503E2" w:rsidRDefault="008770B9" w:rsidP="00811634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FC0406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47F6E50" w14:textId="77777777" w:rsidR="00FC0406" w:rsidRPr="009503E2" w:rsidRDefault="00FC0406" w:rsidP="00811634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800 Ron</w:t>
            </w:r>
          </w:p>
        </w:tc>
      </w:tr>
      <w:bookmarkEnd w:id="3"/>
    </w:tbl>
    <w:p w14:paraId="1041215B" w14:textId="77777777" w:rsidR="00FC0406" w:rsidRDefault="00FC0406" w:rsidP="00FC0406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it-IT"/>
        </w:rPr>
      </w:pPr>
    </w:p>
    <w:p w14:paraId="4CA43E65" w14:textId="6CF9AFD8" w:rsidR="00FC0406" w:rsidRPr="008D525A" w:rsidRDefault="00FC0406" w:rsidP="00FC0406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8770B9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  <w:bookmarkStart w:id="4" w:name="_GoBack"/>
      <w:bookmarkEnd w:id="4"/>
    </w:p>
    <w:p w14:paraId="53FA76B1" w14:textId="77777777" w:rsidR="00FC0406" w:rsidRPr="00164056" w:rsidRDefault="00FC0406" w:rsidP="00FC0406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33E616EE" w14:textId="1B44E504" w:rsidR="00FC0406" w:rsidRPr="002D1512" w:rsidRDefault="00FC0406" w:rsidP="002D1512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p w14:paraId="3818AB6E" w14:textId="77777777" w:rsidR="00FC0406" w:rsidRPr="00164056" w:rsidRDefault="00FC0406" w:rsidP="00FC0406">
      <w:pPr>
        <w:rPr>
          <w:rFonts w:ascii="Calibri" w:hAnsi="Calibri" w:cs="Calibri"/>
          <w:b/>
          <w:color w:val="262626"/>
          <w:sz w:val="10"/>
          <w:szCs w:val="10"/>
          <w:u w:val="single"/>
          <w:lang w:val="it-IT"/>
        </w:rPr>
      </w:pPr>
    </w:p>
    <w:p w14:paraId="48993303" w14:textId="4E056FFA" w:rsidR="0028137C" w:rsidRPr="00FF4EB7" w:rsidRDefault="00FC0406" w:rsidP="00FC0406">
      <w:pPr>
        <w:jc w:val="center"/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Prezentul program este parte integrant</w:t>
      </w:r>
      <w:r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a</w:t>
      </w: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 xml:space="preserve"> a contractului de comercializare a pachetului turistic.</w:t>
      </w:r>
    </w:p>
    <w:sectPr w:rsidR="0028137C" w:rsidRPr="00FF4EB7" w:rsidSect="002674E4">
      <w:headerReference w:type="even" r:id="rId11"/>
      <w:footerReference w:type="default" r:id="rId12"/>
      <w:headerReference w:type="first" r:id="rId13"/>
      <w:pgSz w:w="11909" w:h="16834" w:code="9"/>
      <w:pgMar w:top="1152" w:right="576" w:bottom="990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6C10" w14:textId="77777777" w:rsidR="00FE2362" w:rsidRDefault="00FE2362" w:rsidP="00F32BE7">
      <w:r>
        <w:separator/>
      </w:r>
    </w:p>
  </w:endnote>
  <w:endnote w:type="continuationSeparator" w:id="0">
    <w:p w14:paraId="0E81AFC0" w14:textId="77777777" w:rsidR="00FE2362" w:rsidRDefault="00FE2362" w:rsidP="00F3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069C" w14:textId="77777777" w:rsidR="007C3C64" w:rsidRPr="000E7600" w:rsidRDefault="007C3C64" w:rsidP="0028137C">
    <w:pPr>
      <w:ind w:left="-4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1D2D5" w14:textId="77777777" w:rsidR="00FE2362" w:rsidRDefault="00FE2362" w:rsidP="00F32BE7">
      <w:r>
        <w:separator/>
      </w:r>
    </w:p>
  </w:footnote>
  <w:footnote w:type="continuationSeparator" w:id="0">
    <w:p w14:paraId="2EDE7941" w14:textId="77777777" w:rsidR="00FE2362" w:rsidRDefault="00FE2362" w:rsidP="00F3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BCE2" w14:textId="77777777" w:rsidR="007C3C64" w:rsidRDefault="008770B9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2065" type="#_x0000_t75" style="position:absolute;margin-left:0;margin-top:0;width:515.3pt;height:308.65pt;z-index:-251657728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0CC8" w14:textId="77777777" w:rsidR="007C3C64" w:rsidRDefault="008770B9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2064" type="#_x0000_t75" style="position:absolute;margin-left:0;margin-top:0;width:515.3pt;height:308.65pt;z-index:-251658752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567205"/>
    <w:multiLevelType w:val="hybridMultilevel"/>
    <w:tmpl w:val="FAFAE3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F2596"/>
    <w:multiLevelType w:val="hybridMultilevel"/>
    <w:tmpl w:val="6D2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9"/>
  </w:num>
  <w:num w:numId="5">
    <w:abstractNumId w:val="9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11"/>
  </w:num>
  <w:num w:numId="17">
    <w:abstractNumId w:val="6"/>
  </w:num>
  <w:num w:numId="18">
    <w:abstractNumId w:val="1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7B77"/>
    <w:rsid w:val="000149EB"/>
    <w:rsid w:val="00016D2A"/>
    <w:rsid w:val="00017AC5"/>
    <w:rsid w:val="00017BFE"/>
    <w:rsid w:val="00020DC9"/>
    <w:rsid w:val="000221A4"/>
    <w:rsid w:val="00022936"/>
    <w:rsid w:val="00024742"/>
    <w:rsid w:val="00030359"/>
    <w:rsid w:val="00035D2D"/>
    <w:rsid w:val="00036F21"/>
    <w:rsid w:val="00040F6D"/>
    <w:rsid w:val="00044999"/>
    <w:rsid w:val="000526F0"/>
    <w:rsid w:val="00056D3D"/>
    <w:rsid w:val="0007028E"/>
    <w:rsid w:val="000747C1"/>
    <w:rsid w:val="0007575A"/>
    <w:rsid w:val="00081318"/>
    <w:rsid w:val="000921DE"/>
    <w:rsid w:val="00092690"/>
    <w:rsid w:val="000B062B"/>
    <w:rsid w:val="000B6A2B"/>
    <w:rsid w:val="000C67CE"/>
    <w:rsid w:val="000C78B6"/>
    <w:rsid w:val="000D10EA"/>
    <w:rsid w:val="000D4059"/>
    <w:rsid w:val="000D7DDE"/>
    <w:rsid w:val="000E21A1"/>
    <w:rsid w:val="000E295D"/>
    <w:rsid w:val="000E746E"/>
    <w:rsid w:val="000F4FA9"/>
    <w:rsid w:val="000F5BC0"/>
    <w:rsid w:val="00103E17"/>
    <w:rsid w:val="0011287D"/>
    <w:rsid w:val="00122823"/>
    <w:rsid w:val="001422D6"/>
    <w:rsid w:val="00162FCD"/>
    <w:rsid w:val="001633ED"/>
    <w:rsid w:val="00163DB9"/>
    <w:rsid w:val="001655E5"/>
    <w:rsid w:val="001776B0"/>
    <w:rsid w:val="0018060F"/>
    <w:rsid w:val="001909A0"/>
    <w:rsid w:val="00190FAC"/>
    <w:rsid w:val="00192E77"/>
    <w:rsid w:val="00193671"/>
    <w:rsid w:val="00197989"/>
    <w:rsid w:val="001A05AB"/>
    <w:rsid w:val="001A0CDB"/>
    <w:rsid w:val="001A6BF6"/>
    <w:rsid w:val="001A702F"/>
    <w:rsid w:val="001A709B"/>
    <w:rsid w:val="001B4D53"/>
    <w:rsid w:val="001B5E3B"/>
    <w:rsid w:val="001C3E4B"/>
    <w:rsid w:val="001D2E69"/>
    <w:rsid w:val="001D407B"/>
    <w:rsid w:val="001D6601"/>
    <w:rsid w:val="001D6E85"/>
    <w:rsid w:val="001E105C"/>
    <w:rsid w:val="001E6FDB"/>
    <w:rsid w:val="001F5F80"/>
    <w:rsid w:val="00203A1D"/>
    <w:rsid w:val="00204444"/>
    <w:rsid w:val="0021164E"/>
    <w:rsid w:val="0021313C"/>
    <w:rsid w:val="00220E68"/>
    <w:rsid w:val="002404CB"/>
    <w:rsid w:val="002422B4"/>
    <w:rsid w:val="00254336"/>
    <w:rsid w:val="00263DAA"/>
    <w:rsid w:val="002645F0"/>
    <w:rsid w:val="002674E4"/>
    <w:rsid w:val="00270C41"/>
    <w:rsid w:val="00272296"/>
    <w:rsid w:val="00276265"/>
    <w:rsid w:val="0028137C"/>
    <w:rsid w:val="00281898"/>
    <w:rsid w:val="00285E6E"/>
    <w:rsid w:val="00287C04"/>
    <w:rsid w:val="002915CE"/>
    <w:rsid w:val="00293051"/>
    <w:rsid w:val="002A15E9"/>
    <w:rsid w:val="002A1E61"/>
    <w:rsid w:val="002B25D3"/>
    <w:rsid w:val="002B30A4"/>
    <w:rsid w:val="002B3300"/>
    <w:rsid w:val="002C34E4"/>
    <w:rsid w:val="002C415C"/>
    <w:rsid w:val="002C4982"/>
    <w:rsid w:val="002D1512"/>
    <w:rsid w:val="002D7728"/>
    <w:rsid w:val="002D7A34"/>
    <w:rsid w:val="002E1989"/>
    <w:rsid w:val="002E46AF"/>
    <w:rsid w:val="002E50B5"/>
    <w:rsid w:val="002F2B81"/>
    <w:rsid w:val="002F6AAB"/>
    <w:rsid w:val="00303991"/>
    <w:rsid w:val="00315D9A"/>
    <w:rsid w:val="00320A3B"/>
    <w:rsid w:val="00320F09"/>
    <w:rsid w:val="00327664"/>
    <w:rsid w:val="003377D4"/>
    <w:rsid w:val="003423CA"/>
    <w:rsid w:val="00343952"/>
    <w:rsid w:val="00361BAA"/>
    <w:rsid w:val="003665D8"/>
    <w:rsid w:val="00376345"/>
    <w:rsid w:val="00377935"/>
    <w:rsid w:val="00380D0F"/>
    <w:rsid w:val="00387FE7"/>
    <w:rsid w:val="00393AA6"/>
    <w:rsid w:val="00394775"/>
    <w:rsid w:val="0039613B"/>
    <w:rsid w:val="00396959"/>
    <w:rsid w:val="003A0A4E"/>
    <w:rsid w:val="003A429A"/>
    <w:rsid w:val="003A7DB7"/>
    <w:rsid w:val="003B12EF"/>
    <w:rsid w:val="003B2734"/>
    <w:rsid w:val="003B3402"/>
    <w:rsid w:val="003B6D55"/>
    <w:rsid w:val="003C2CFC"/>
    <w:rsid w:val="003C5D75"/>
    <w:rsid w:val="003C765C"/>
    <w:rsid w:val="003D00D2"/>
    <w:rsid w:val="003D231D"/>
    <w:rsid w:val="003D57A5"/>
    <w:rsid w:val="003E467B"/>
    <w:rsid w:val="003F26F3"/>
    <w:rsid w:val="004019A5"/>
    <w:rsid w:val="0040370B"/>
    <w:rsid w:val="00404933"/>
    <w:rsid w:val="00405717"/>
    <w:rsid w:val="00406ED8"/>
    <w:rsid w:val="00407329"/>
    <w:rsid w:val="00407841"/>
    <w:rsid w:val="004112D1"/>
    <w:rsid w:val="00413710"/>
    <w:rsid w:val="004147DE"/>
    <w:rsid w:val="004275F2"/>
    <w:rsid w:val="00434A09"/>
    <w:rsid w:val="00441853"/>
    <w:rsid w:val="00441AFD"/>
    <w:rsid w:val="00445569"/>
    <w:rsid w:val="004466EA"/>
    <w:rsid w:val="0045763F"/>
    <w:rsid w:val="00461692"/>
    <w:rsid w:val="00463F6F"/>
    <w:rsid w:val="0047329E"/>
    <w:rsid w:val="00477E52"/>
    <w:rsid w:val="004817DC"/>
    <w:rsid w:val="00481BF5"/>
    <w:rsid w:val="00482943"/>
    <w:rsid w:val="004872F9"/>
    <w:rsid w:val="00497406"/>
    <w:rsid w:val="004A7761"/>
    <w:rsid w:val="004B0F4B"/>
    <w:rsid w:val="004B6707"/>
    <w:rsid w:val="004B7875"/>
    <w:rsid w:val="004C0D77"/>
    <w:rsid w:val="004C1DA1"/>
    <w:rsid w:val="004C3231"/>
    <w:rsid w:val="004D0A15"/>
    <w:rsid w:val="004D0AAB"/>
    <w:rsid w:val="004D12E8"/>
    <w:rsid w:val="004D20B1"/>
    <w:rsid w:val="004D3FF4"/>
    <w:rsid w:val="004D5830"/>
    <w:rsid w:val="004E1909"/>
    <w:rsid w:val="004E2CBE"/>
    <w:rsid w:val="004E4699"/>
    <w:rsid w:val="004E481D"/>
    <w:rsid w:val="004E6891"/>
    <w:rsid w:val="004F2039"/>
    <w:rsid w:val="004F665B"/>
    <w:rsid w:val="004F68C6"/>
    <w:rsid w:val="00500D6D"/>
    <w:rsid w:val="005035C0"/>
    <w:rsid w:val="00504B0F"/>
    <w:rsid w:val="00505117"/>
    <w:rsid w:val="00513F85"/>
    <w:rsid w:val="0052033F"/>
    <w:rsid w:val="0052157B"/>
    <w:rsid w:val="00526FF5"/>
    <w:rsid w:val="00527BBB"/>
    <w:rsid w:val="00527E98"/>
    <w:rsid w:val="005320CF"/>
    <w:rsid w:val="005523BD"/>
    <w:rsid w:val="005529AD"/>
    <w:rsid w:val="005539A5"/>
    <w:rsid w:val="0055652C"/>
    <w:rsid w:val="005572B5"/>
    <w:rsid w:val="00557FCA"/>
    <w:rsid w:val="0056082A"/>
    <w:rsid w:val="00565B0F"/>
    <w:rsid w:val="00572517"/>
    <w:rsid w:val="00573607"/>
    <w:rsid w:val="00574E0B"/>
    <w:rsid w:val="0058628A"/>
    <w:rsid w:val="00586D06"/>
    <w:rsid w:val="00594958"/>
    <w:rsid w:val="005A003E"/>
    <w:rsid w:val="005A208B"/>
    <w:rsid w:val="005B27A6"/>
    <w:rsid w:val="005B70BC"/>
    <w:rsid w:val="005C062F"/>
    <w:rsid w:val="005C4B51"/>
    <w:rsid w:val="005D12BB"/>
    <w:rsid w:val="005D13B0"/>
    <w:rsid w:val="005D1DAA"/>
    <w:rsid w:val="005E1591"/>
    <w:rsid w:val="005F7D2D"/>
    <w:rsid w:val="00600785"/>
    <w:rsid w:val="00604F52"/>
    <w:rsid w:val="00607E2B"/>
    <w:rsid w:val="00610BAD"/>
    <w:rsid w:val="0061289B"/>
    <w:rsid w:val="00624F50"/>
    <w:rsid w:val="006322E5"/>
    <w:rsid w:val="00635C7E"/>
    <w:rsid w:val="0064520B"/>
    <w:rsid w:val="006460D3"/>
    <w:rsid w:val="0065596F"/>
    <w:rsid w:val="00661E93"/>
    <w:rsid w:val="0066381F"/>
    <w:rsid w:val="00664A18"/>
    <w:rsid w:val="006740B7"/>
    <w:rsid w:val="00681AC3"/>
    <w:rsid w:val="00696CCD"/>
    <w:rsid w:val="00697553"/>
    <w:rsid w:val="006A788A"/>
    <w:rsid w:val="006B1785"/>
    <w:rsid w:val="006C2C8D"/>
    <w:rsid w:val="006C35AF"/>
    <w:rsid w:val="006C3D5D"/>
    <w:rsid w:val="006D1BAB"/>
    <w:rsid w:val="006D1C6C"/>
    <w:rsid w:val="006D3C4F"/>
    <w:rsid w:val="006E0FA3"/>
    <w:rsid w:val="006E37E2"/>
    <w:rsid w:val="006E6872"/>
    <w:rsid w:val="006E6CC4"/>
    <w:rsid w:val="006F0944"/>
    <w:rsid w:val="006F2F1A"/>
    <w:rsid w:val="006F4B21"/>
    <w:rsid w:val="006F6798"/>
    <w:rsid w:val="0070256A"/>
    <w:rsid w:val="00704F63"/>
    <w:rsid w:val="007059C5"/>
    <w:rsid w:val="00712F7E"/>
    <w:rsid w:val="00715DA4"/>
    <w:rsid w:val="00717876"/>
    <w:rsid w:val="007217A0"/>
    <w:rsid w:val="00725A80"/>
    <w:rsid w:val="00726646"/>
    <w:rsid w:val="00727734"/>
    <w:rsid w:val="0073527D"/>
    <w:rsid w:val="007428CE"/>
    <w:rsid w:val="007448D7"/>
    <w:rsid w:val="00745A18"/>
    <w:rsid w:val="0075266B"/>
    <w:rsid w:val="00752CED"/>
    <w:rsid w:val="007546A8"/>
    <w:rsid w:val="00757F85"/>
    <w:rsid w:val="0076172A"/>
    <w:rsid w:val="00772A69"/>
    <w:rsid w:val="0077780F"/>
    <w:rsid w:val="007834DD"/>
    <w:rsid w:val="0079026A"/>
    <w:rsid w:val="0079265B"/>
    <w:rsid w:val="00796F3E"/>
    <w:rsid w:val="00797797"/>
    <w:rsid w:val="00797F6B"/>
    <w:rsid w:val="007A1AFB"/>
    <w:rsid w:val="007A2F1F"/>
    <w:rsid w:val="007A3925"/>
    <w:rsid w:val="007B0885"/>
    <w:rsid w:val="007B59FA"/>
    <w:rsid w:val="007B63FD"/>
    <w:rsid w:val="007C3C64"/>
    <w:rsid w:val="007C4253"/>
    <w:rsid w:val="007C439D"/>
    <w:rsid w:val="007C709D"/>
    <w:rsid w:val="007C794F"/>
    <w:rsid w:val="007D0AF0"/>
    <w:rsid w:val="007D0BD0"/>
    <w:rsid w:val="007D271A"/>
    <w:rsid w:val="007D3B38"/>
    <w:rsid w:val="007D7947"/>
    <w:rsid w:val="007D7CC5"/>
    <w:rsid w:val="007E2DBA"/>
    <w:rsid w:val="007E76BE"/>
    <w:rsid w:val="007F186E"/>
    <w:rsid w:val="007F515D"/>
    <w:rsid w:val="00800A10"/>
    <w:rsid w:val="00806C88"/>
    <w:rsid w:val="008262E2"/>
    <w:rsid w:val="00831047"/>
    <w:rsid w:val="008326B8"/>
    <w:rsid w:val="00835747"/>
    <w:rsid w:val="00836946"/>
    <w:rsid w:val="008404E2"/>
    <w:rsid w:val="00842637"/>
    <w:rsid w:val="00843C8F"/>
    <w:rsid w:val="0084791A"/>
    <w:rsid w:val="008565ED"/>
    <w:rsid w:val="00857AC3"/>
    <w:rsid w:val="008664A0"/>
    <w:rsid w:val="00867388"/>
    <w:rsid w:val="00871FD4"/>
    <w:rsid w:val="008770B9"/>
    <w:rsid w:val="00885FCB"/>
    <w:rsid w:val="0088624D"/>
    <w:rsid w:val="0088684C"/>
    <w:rsid w:val="0089239F"/>
    <w:rsid w:val="008A1F8A"/>
    <w:rsid w:val="008B4814"/>
    <w:rsid w:val="008C6DA0"/>
    <w:rsid w:val="008D13C2"/>
    <w:rsid w:val="008D48AD"/>
    <w:rsid w:val="008D525A"/>
    <w:rsid w:val="008D60C1"/>
    <w:rsid w:val="008E015E"/>
    <w:rsid w:val="008E349A"/>
    <w:rsid w:val="008F38CA"/>
    <w:rsid w:val="008F3A4A"/>
    <w:rsid w:val="008F40BD"/>
    <w:rsid w:val="008F5C93"/>
    <w:rsid w:val="0090574F"/>
    <w:rsid w:val="00907E66"/>
    <w:rsid w:val="00923D55"/>
    <w:rsid w:val="00926BF9"/>
    <w:rsid w:val="00927792"/>
    <w:rsid w:val="00932A30"/>
    <w:rsid w:val="00932B5B"/>
    <w:rsid w:val="00933569"/>
    <w:rsid w:val="00940F0B"/>
    <w:rsid w:val="009504F9"/>
    <w:rsid w:val="009604FF"/>
    <w:rsid w:val="00972A18"/>
    <w:rsid w:val="00975F01"/>
    <w:rsid w:val="009761E3"/>
    <w:rsid w:val="00982975"/>
    <w:rsid w:val="00985E60"/>
    <w:rsid w:val="00986825"/>
    <w:rsid w:val="00986F7C"/>
    <w:rsid w:val="00994720"/>
    <w:rsid w:val="0099788C"/>
    <w:rsid w:val="009978B0"/>
    <w:rsid w:val="00997BF8"/>
    <w:rsid w:val="009A05D0"/>
    <w:rsid w:val="009A3D5E"/>
    <w:rsid w:val="009B0790"/>
    <w:rsid w:val="009B36E6"/>
    <w:rsid w:val="009B38D4"/>
    <w:rsid w:val="009B5FD6"/>
    <w:rsid w:val="009B7D5E"/>
    <w:rsid w:val="009C1D91"/>
    <w:rsid w:val="009C2E60"/>
    <w:rsid w:val="009C3445"/>
    <w:rsid w:val="009C5D14"/>
    <w:rsid w:val="009C70D7"/>
    <w:rsid w:val="009D1A85"/>
    <w:rsid w:val="009D3895"/>
    <w:rsid w:val="009D54B3"/>
    <w:rsid w:val="009E1D1E"/>
    <w:rsid w:val="009E35A8"/>
    <w:rsid w:val="009E40B6"/>
    <w:rsid w:val="009F1740"/>
    <w:rsid w:val="009F1EB2"/>
    <w:rsid w:val="009F342D"/>
    <w:rsid w:val="009F4208"/>
    <w:rsid w:val="009F496F"/>
    <w:rsid w:val="00A04EF6"/>
    <w:rsid w:val="00A06E71"/>
    <w:rsid w:val="00A122F7"/>
    <w:rsid w:val="00A129E8"/>
    <w:rsid w:val="00A2022C"/>
    <w:rsid w:val="00A25236"/>
    <w:rsid w:val="00A26570"/>
    <w:rsid w:val="00A27F7D"/>
    <w:rsid w:val="00A3742D"/>
    <w:rsid w:val="00A4226B"/>
    <w:rsid w:val="00A50AA2"/>
    <w:rsid w:val="00A52D40"/>
    <w:rsid w:val="00A60E54"/>
    <w:rsid w:val="00A61720"/>
    <w:rsid w:val="00A61FCA"/>
    <w:rsid w:val="00A629E6"/>
    <w:rsid w:val="00A71D71"/>
    <w:rsid w:val="00A720FB"/>
    <w:rsid w:val="00A72612"/>
    <w:rsid w:val="00A822AD"/>
    <w:rsid w:val="00A84263"/>
    <w:rsid w:val="00A84C75"/>
    <w:rsid w:val="00A875AE"/>
    <w:rsid w:val="00A87B6E"/>
    <w:rsid w:val="00A929A4"/>
    <w:rsid w:val="00AA275B"/>
    <w:rsid w:val="00AA4501"/>
    <w:rsid w:val="00AB2243"/>
    <w:rsid w:val="00AB2B8B"/>
    <w:rsid w:val="00AB7393"/>
    <w:rsid w:val="00AC49AD"/>
    <w:rsid w:val="00AD1DC0"/>
    <w:rsid w:val="00AD5975"/>
    <w:rsid w:val="00AE260A"/>
    <w:rsid w:val="00AE4FBB"/>
    <w:rsid w:val="00AE61BA"/>
    <w:rsid w:val="00AE64FA"/>
    <w:rsid w:val="00AF0A5F"/>
    <w:rsid w:val="00AF1524"/>
    <w:rsid w:val="00AF45A8"/>
    <w:rsid w:val="00AF6572"/>
    <w:rsid w:val="00B012A7"/>
    <w:rsid w:val="00B0302B"/>
    <w:rsid w:val="00B1206B"/>
    <w:rsid w:val="00B134E4"/>
    <w:rsid w:val="00B15639"/>
    <w:rsid w:val="00B17FC8"/>
    <w:rsid w:val="00B20462"/>
    <w:rsid w:val="00B2197A"/>
    <w:rsid w:val="00B23E15"/>
    <w:rsid w:val="00B2419E"/>
    <w:rsid w:val="00B34D0F"/>
    <w:rsid w:val="00B37AE1"/>
    <w:rsid w:val="00B46AE1"/>
    <w:rsid w:val="00B551AF"/>
    <w:rsid w:val="00B55473"/>
    <w:rsid w:val="00B56D80"/>
    <w:rsid w:val="00B61A7D"/>
    <w:rsid w:val="00B631DA"/>
    <w:rsid w:val="00B636C4"/>
    <w:rsid w:val="00B7421C"/>
    <w:rsid w:val="00B77B26"/>
    <w:rsid w:val="00B87DE5"/>
    <w:rsid w:val="00B91C79"/>
    <w:rsid w:val="00B9260F"/>
    <w:rsid w:val="00B936CC"/>
    <w:rsid w:val="00B94496"/>
    <w:rsid w:val="00BA1408"/>
    <w:rsid w:val="00BA235C"/>
    <w:rsid w:val="00BA338B"/>
    <w:rsid w:val="00BA6DFF"/>
    <w:rsid w:val="00BB1590"/>
    <w:rsid w:val="00BB44C2"/>
    <w:rsid w:val="00BB6557"/>
    <w:rsid w:val="00BD43CC"/>
    <w:rsid w:val="00BE024A"/>
    <w:rsid w:val="00BE2A07"/>
    <w:rsid w:val="00BE43CE"/>
    <w:rsid w:val="00BE6D1D"/>
    <w:rsid w:val="00BF301B"/>
    <w:rsid w:val="00BF6F91"/>
    <w:rsid w:val="00C02590"/>
    <w:rsid w:val="00C071DF"/>
    <w:rsid w:val="00C11808"/>
    <w:rsid w:val="00C239F7"/>
    <w:rsid w:val="00C2427E"/>
    <w:rsid w:val="00C271B8"/>
    <w:rsid w:val="00C306C3"/>
    <w:rsid w:val="00C328B0"/>
    <w:rsid w:val="00C34D2F"/>
    <w:rsid w:val="00C441EC"/>
    <w:rsid w:val="00C44602"/>
    <w:rsid w:val="00C45E72"/>
    <w:rsid w:val="00C5248F"/>
    <w:rsid w:val="00C5481B"/>
    <w:rsid w:val="00C567EA"/>
    <w:rsid w:val="00C662D6"/>
    <w:rsid w:val="00C707CB"/>
    <w:rsid w:val="00C83E93"/>
    <w:rsid w:val="00C90F23"/>
    <w:rsid w:val="00C9244A"/>
    <w:rsid w:val="00C9464A"/>
    <w:rsid w:val="00C960FC"/>
    <w:rsid w:val="00CB3E7E"/>
    <w:rsid w:val="00CB4C90"/>
    <w:rsid w:val="00CB5BE6"/>
    <w:rsid w:val="00CB6164"/>
    <w:rsid w:val="00CB714C"/>
    <w:rsid w:val="00CC124D"/>
    <w:rsid w:val="00CC1463"/>
    <w:rsid w:val="00CC6098"/>
    <w:rsid w:val="00CC77F1"/>
    <w:rsid w:val="00CE4B7A"/>
    <w:rsid w:val="00CF15E6"/>
    <w:rsid w:val="00CF3752"/>
    <w:rsid w:val="00CF4E97"/>
    <w:rsid w:val="00D002FF"/>
    <w:rsid w:val="00D00489"/>
    <w:rsid w:val="00D00648"/>
    <w:rsid w:val="00D01262"/>
    <w:rsid w:val="00D0194E"/>
    <w:rsid w:val="00D03590"/>
    <w:rsid w:val="00D0633F"/>
    <w:rsid w:val="00D07ABF"/>
    <w:rsid w:val="00D11FE9"/>
    <w:rsid w:val="00D16B4D"/>
    <w:rsid w:val="00D227A4"/>
    <w:rsid w:val="00D2504F"/>
    <w:rsid w:val="00D25119"/>
    <w:rsid w:val="00D511BB"/>
    <w:rsid w:val="00D5429E"/>
    <w:rsid w:val="00D57D57"/>
    <w:rsid w:val="00D6142B"/>
    <w:rsid w:val="00D61EFB"/>
    <w:rsid w:val="00D65C67"/>
    <w:rsid w:val="00D6642F"/>
    <w:rsid w:val="00D6755B"/>
    <w:rsid w:val="00D73AD8"/>
    <w:rsid w:val="00D77116"/>
    <w:rsid w:val="00D773AB"/>
    <w:rsid w:val="00D8081A"/>
    <w:rsid w:val="00D8148E"/>
    <w:rsid w:val="00D81B3B"/>
    <w:rsid w:val="00D857BD"/>
    <w:rsid w:val="00D8735D"/>
    <w:rsid w:val="00D9074E"/>
    <w:rsid w:val="00D93217"/>
    <w:rsid w:val="00D97440"/>
    <w:rsid w:val="00DA4092"/>
    <w:rsid w:val="00DA4188"/>
    <w:rsid w:val="00DB056C"/>
    <w:rsid w:val="00DB0BC0"/>
    <w:rsid w:val="00DB41C3"/>
    <w:rsid w:val="00DB6351"/>
    <w:rsid w:val="00DC4442"/>
    <w:rsid w:val="00DC70AE"/>
    <w:rsid w:val="00DC7502"/>
    <w:rsid w:val="00DC7ABB"/>
    <w:rsid w:val="00DE0879"/>
    <w:rsid w:val="00DE0F09"/>
    <w:rsid w:val="00DE1890"/>
    <w:rsid w:val="00DE6523"/>
    <w:rsid w:val="00DE6F37"/>
    <w:rsid w:val="00DF638B"/>
    <w:rsid w:val="00E07E03"/>
    <w:rsid w:val="00E136BC"/>
    <w:rsid w:val="00E1660C"/>
    <w:rsid w:val="00E24594"/>
    <w:rsid w:val="00E37060"/>
    <w:rsid w:val="00E378A6"/>
    <w:rsid w:val="00E40D28"/>
    <w:rsid w:val="00E41449"/>
    <w:rsid w:val="00E462D3"/>
    <w:rsid w:val="00E5049D"/>
    <w:rsid w:val="00E5205E"/>
    <w:rsid w:val="00E52123"/>
    <w:rsid w:val="00E54CB9"/>
    <w:rsid w:val="00E55254"/>
    <w:rsid w:val="00E7189F"/>
    <w:rsid w:val="00E83CDA"/>
    <w:rsid w:val="00E908F9"/>
    <w:rsid w:val="00E91590"/>
    <w:rsid w:val="00E91F11"/>
    <w:rsid w:val="00E92A57"/>
    <w:rsid w:val="00E95998"/>
    <w:rsid w:val="00EA117C"/>
    <w:rsid w:val="00EA2438"/>
    <w:rsid w:val="00EA43F4"/>
    <w:rsid w:val="00EB08F8"/>
    <w:rsid w:val="00EB2B7F"/>
    <w:rsid w:val="00EB3A02"/>
    <w:rsid w:val="00EB4A63"/>
    <w:rsid w:val="00EB58DA"/>
    <w:rsid w:val="00EC0391"/>
    <w:rsid w:val="00EC6049"/>
    <w:rsid w:val="00EC63AF"/>
    <w:rsid w:val="00ED1D57"/>
    <w:rsid w:val="00ED74E1"/>
    <w:rsid w:val="00EE0039"/>
    <w:rsid w:val="00EE26D9"/>
    <w:rsid w:val="00EE3FEE"/>
    <w:rsid w:val="00EF1161"/>
    <w:rsid w:val="00EF3311"/>
    <w:rsid w:val="00EF3BC6"/>
    <w:rsid w:val="00EF4489"/>
    <w:rsid w:val="00F0440B"/>
    <w:rsid w:val="00F2335B"/>
    <w:rsid w:val="00F23B51"/>
    <w:rsid w:val="00F271D9"/>
    <w:rsid w:val="00F312A8"/>
    <w:rsid w:val="00F32BE7"/>
    <w:rsid w:val="00F435DC"/>
    <w:rsid w:val="00F453EC"/>
    <w:rsid w:val="00F456AB"/>
    <w:rsid w:val="00F46585"/>
    <w:rsid w:val="00F60265"/>
    <w:rsid w:val="00F64E79"/>
    <w:rsid w:val="00F66C49"/>
    <w:rsid w:val="00F74118"/>
    <w:rsid w:val="00F828D2"/>
    <w:rsid w:val="00F8299A"/>
    <w:rsid w:val="00F832C5"/>
    <w:rsid w:val="00F8375A"/>
    <w:rsid w:val="00F857EA"/>
    <w:rsid w:val="00F85A4B"/>
    <w:rsid w:val="00F921BA"/>
    <w:rsid w:val="00F92596"/>
    <w:rsid w:val="00F94498"/>
    <w:rsid w:val="00F9536F"/>
    <w:rsid w:val="00F95581"/>
    <w:rsid w:val="00F979C2"/>
    <w:rsid w:val="00FA0F97"/>
    <w:rsid w:val="00FA3CBA"/>
    <w:rsid w:val="00FA6FEF"/>
    <w:rsid w:val="00FB0B30"/>
    <w:rsid w:val="00FB13AE"/>
    <w:rsid w:val="00FB2FA8"/>
    <w:rsid w:val="00FB6356"/>
    <w:rsid w:val="00FC0406"/>
    <w:rsid w:val="00FC0935"/>
    <w:rsid w:val="00FC3F87"/>
    <w:rsid w:val="00FC4ACD"/>
    <w:rsid w:val="00FE2362"/>
    <w:rsid w:val="00FE3A9C"/>
    <w:rsid w:val="00FF287D"/>
    <w:rsid w:val="00FF2A01"/>
    <w:rsid w:val="00FF4EB7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Emphasis">
    <w:name w:val="Emphasis"/>
    <w:uiPriority w:val="20"/>
    <w:qFormat/>
    <w:rsid w:val="00AE260A"/>
    <w:rPr>
      <w:i/>
      <w:iCs/>
    </w:rPr>
  </w:style>
  <w:style w:type="table" w:styleId="TableGrid">
    <w:name w:val="Table Grid"/>
    <w:basedOn w:val="TableNormal"/>
    <w:uiPriority w:val="59"/>
    <w:rsid w:val="0052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69E941331244C9C1009D1E68BFF48" ma:contentTypeVersion="13" ma:contentTypeDescription="Create a new document." ma:contentTypeScope="" ma:versionID="195e739a3d31ed9cbe7f4f0ee6fbe0ad">
  <xsd:schema xmlns:xsd="http://www.w3.org/2001/XMLSchema" xmlns:xs="http://www.w3.org/2001/XMLSchema" xmlns:p="http://schemas.microsoft.com/office/2006/metadata/properties" xmlns:ns3="faaf9001-0e2b-4cdd-a2e2-dfc2b03445fc" targetNamespace="http://schemas.microsoft.com/office/2006/metadata/properties" ma:root="true" ma:fieldsID="6b853033986cf22569f2a767b176d119" ns3:_="">
    <xsd:import namespace="faaf9001-0e2b-4cdd-a2e2-dfc2b034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9001-0e2b-4cdd-a2e2-dfc2b034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af9001-0e2b-4cdd-a2e2-dfc2b03445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878D-ECE6-4DF9-B95A-D10CA71DD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f9001-0e2b-4cdd-a2e2-dfc2b034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E29D9B-A0FC-47C2-BFD4-B2C8B9D31250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aaf9001-0e2b-4cdd-a2e2-dfc2b03445fc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F7B3847-6797-4406-BA5F-95E18B739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06B5D-AD34-4844-8A6D-39B4D96B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Alina Mita</cp:lastModifiedBy>
  <cp:revision>2</cp:revision>
  <cp:lastPrinted>2023-01-31T14:45:00Z</cp:lastPrinted>
  <dcterms:created xsi:type="dcterms:W3CDTF">2026-01-08T11:59:00Z</dcterms:created>
  <dcterms:modified xsi:type="dcterms:W3CDTF">2026-01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E941331244C9C1009D1E68BFF48</vt:lpwstr>
  </property>
</Properties>
</file>